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7DE" w:rsidRDefault="00717EDE" w:rsidP="00407401">
      <w:pPr>
        <w:rPr>
          <w:b/>
          <w:bCs/>
          <w:i/>
          <w:i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1905</wp:posOffset>
                </wp:positionV>
                <wp:extent cx="847725" cy="237490"/>
                <wp:effectExtent l="0" t="0" r="9525" b="12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70" w:rsidRPr="00652070" w:rsidRDefault="00652070" w:rsidP="0065207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2070">
                              <w:rPr>
                                <w:rFonts w:ascii="Arial" w:hAnsi="Arial" w:cs="Arial"/>
                              </w:rPr>
                              <w:t xml:space="preserve">Annexe </w:t>
                            </w:r>
                            <w:r w:rsidR="00E721F9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33pt;margin-top:.15pt;width:66.75pt;height:18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" stroked="f">
                <v:textbox style="mso-fit-shape-to-text:t">
                  <w:txbxContent>
                    <w:p w:rsidR="00652070" w:rsidRPr="00652070" w:rsidRDefault="00652070" w:rsidP="0065207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52070">
                        <w:rPr>
                          <w:rFonts w:ascii="Arial" w:hAnsi="Arial" w:cs="Arial"/>
                        </w:rPr>
                        <w:t xml:space="preserve">Annexe </w:t>
                      </w:r>
                      <w:r w:rsidR="00E721F9"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217DE" w:rsidRDefault="00A217DE" w:rsidP="00407401">
      <w:pPr>
        <w:rPr>
          <w:b/>
          <w:bCs/>
          <w:i/>
          <w:iCs/>
          <w:sz w:val="32"/>
          <w:szCs w:val="32"/>
        </w:rPr>
      </w:pPr>
    </w:p>
    <w:p w:rsidR="00A217DE" w:rsidRPr="008307E1" w:rsidRDefault="00717EDE" w:rsidP="008307E1">
      <w:pPr>
        <w:tabs>
          <w:tab w:val="left" w:pos="5835"/>
        </w:tabs>
        <w:ind w:right="-143"/>
        <w:jc w:val="right"/>
        <w:rPr>
          <w:rFonts w:ascii="Arial" w:hAnsi="Arial" w:cs="Arial"/>
          <w:bCs/>
          <w:iCs/>
          <w:color w:val="808080" w:themeColor="background1" w:themeShade="80"/>
        </w:rPr>
      </w:pPr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page">
              <wp:posOffset>476250</wp:posOffset>
            </wp:positionH>
            <wp:positionV relativeFrom="page">
              <wp:posOffset>238125</wp:posOffset>
            </wp:positionV>
            <wp:extent cx="1857375" cy="638810"/>
            <wp:effectExtent l="0" t="0" r="0" b="0"/>
            <wp:wrapNone/>
            <wp:docPr id="3" name="Logo_BULAC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ULAC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2D" w:rsidRPr="008307E1">
        <w:rPr>
          <w:b/>
          <w:bCs/>
          <w:i/>
          <w:iCs/>
        </w:rPr>
        <w:tab/>
        <w:t xml:space="preserve">                            </w:t>
      </w:r>
    </w:p>
    <w:p w:rsidR="00A217DE" w:rsidRDefault="00A217DE" w:rsidP="003D598C"/>
    <w:p w:rsidR="00A217DE" w:rsidRPr="00652070" w:rsidRDefault="00A217DE" w:rsidP="00652070">
      <w:pPr>
        <w:ind w:left="-284"/>
        <w:jc w:val="both"/>
        <w:rPr>
          <w:rFonts w:ascii="Arial" w:hAnsi="Arial" w:cs="Arial"/>
          <w:b/>
          <w:bCs/>
          <w:spacing w:val="4"/>
          <w:sz w:val="24"/>
          <w:szCs w:val="24"/>
        </w:rPr>
      </w:pPr>
      <w:r w:rsidRPr="001E6DEC">
        <w:rPr>
          <w:rFonts w:ascii="Arial" w:hAnsi="Arial" w:cs="Arial"/>
          <w:sz w:val="16"/>
          <w:szCs w:val="16"/>
        </w:rPr>
        <w:t>DGS/DRH</w:t>
      </w:r>
      <w:r w:rsidR="008A213B" w:rsidRPr="008A213B">
        <w:rPr>
          <w:rFonts w:ascii="Arial" w:hAnsi="Arial" w:cs="Arial"/>
          <w:sz w:val="16"/>
          <w:szCs w:val="16"/>
        </w:rPr>
        <w:t xml:space="preserve"> </w:t>
      </w:r>
      <w:r w:rsidR="008A213B">
        <w:rPr>
          <w:rFonts w:ascii="Arial" w:hAnsi="Arial" w:cs="Arial"/>
          <w:sz w:val="16"/>
          <w:szCs w:val="16"/>
        </w:rPr>
        <w:t xml:space="preserve">- </w:t>
      </w:r>
      <w:r w:rsidR="008A213B" w:rsidRPr="001E6DEC">
        <w:rPr>
          <w:rFonts w:ascii="Arial" w:hAnsi="Arial" w:cs="Arial"/>
          <w:sz w:val="16"/>
          <w:szCs w:val="16"/>
        </w:rPr>
        <w:t>Pôle de gestion des personnels enseignants</w:t>
      </w:r>
      <w:r w:rsidR="00652070">
        <w:rPr>
          <w:rFonts w:ascii="Arial" w:hAnsi="Arial" w:cs="Arial"/>
          <w:sz w:val="16"/>
          <w:szCs w:val="16"/>
        </w:rPr>
        <w:tab/>
      </w:r>
      <w:r w:rsidR="00652070">
        <w:rPr>
          <w:rFonts w:ascii="Arial" w:hAnsi="Arial" w:cs="Arial"/>
          <w:sz w:val="16"/>
          <w:szCs w:val="16"/>
        </w:rPr>
        <w:tab/>
      </w:r>
      <w:r w:rsidRPr="001E6DEC">
        <w:rPr>
          <w:rFonts w:ascii="Arial" w:hAnsi="Arial" w:cs="Arial"/>
          <w:sz w:val="16"/>
          <w:szCs w:val="16"/>
        </w:rPr>
        <w:tab/>
      </w:r>
    </w:p>
    <w:p w:rsidR="00A217DE" w:rsidRPr="001E6DEC" w:rsidRDefault="00A217DE" w:rsidP="008A213B">
      <w:pPr>
        <w:pStyle w:val="En-tte"/>
        <w:ind w:left="-284"/>
        <w:rPr>
          <w:rFonts w:ascii="Arial" w:hAnsi="Arial" w:cs="Arial"/>
          <w:sz w:val="16"/>
          <w:szCs w:val="16"/>
        </w:rPr>
      </w:pPr>
      <w:r w:rsidRPr="001E6DEC">
        <w:rPr>
          <w:rFonts w:ascii="Arial" w:hAnsi="Arial" w:cs="Arial"/>
          <w:sz w:val="16"/>
          <w:szCs w:val="16"/>
        </w:rPr>
        <w:sym w:font="Wingdings" w:char="F028"/>
      </w:r>
      <w:r w:rsidR="00652070">
        <w:rPr>
          <w:rFonts w:ascii="Arial" w:hAnsi="Arial" w:cs="Arial"/>
          <w:sz w:val="16"/>
          <w:szCs w:val="16"/>
        </w:rPr>
        <w:t xml:space="preserve"> 01.81.70.11.</w:t>
      </w:r>
      <w:r w:rsidR="00F716F1" w:rsidRPr="001E6DEC">
        <w:rPr>
          <w:rFonts w:ascii="Arial" w:hAnsi="Arial" w:cs="Arial"/>
          <w:sz w:val="16"/>
          <w:szCs w:val="16"/>
        </w:rPr>
        <w:t>58</w:t>
      </w:r>
    </w:p>
    <w:p w:rsidR="00A217DE" w:rsidRPr="001E6DEC" w:rsidRDefault="00A217DE" w:rsidP="008A213B">
      <w:pPr>
        <w:pStyle w:val="En-tte"/>
        <w:ind w:left="-284"/>
        <w:rPr>
          <w:rFonts w:ascii="Arial" w:hAnsi="Arial" w:cs="Arial"/>
          <w:sz w:val="16"/>
          <w:szCs w:val="16"/>
        </w:rPr>
      </w:pPr>
      <w:r w:rsidRPr="001E6DEC">
        <w:rPr>
          <w:rFonts w:ascii="Arial" w:hAnsi="Arial" w:cs="Arial"/>
          <w:sz w:val="16"/>
          <w:szCs w:val="16"/>
        </w:rPr>
        <w:sym w:font="Wingdings 2" w:char="F03B"/>
      </w:r>
      <w:r w:rsidRPr="001E6DEC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Pr="001E6DEC">
          <w:rPr>
            <w:rStyle w:val="Lienhypertexte"/>
            <w:rFonts w:ascii="Arial" w:hAnsi="Arial" w:cs="Arial"/>
            <w:sz w:val="16"/>
            <w:szCs w:val="16"/>
          </w:rPr>
          <w:t>drh-enseignants@inalco.fr</w:t>
        </w:r>
      </w:hyperlink>
    </w:p>
    <w:p w:rsidR="00A217DE" w:rsidRDefault="00A217DE" w:rsidP="00C923B9">
      <w:pPr>
        <w:pStyle w:val="En-tte"/>
      </w:pPr>
    </w:p>
    <w:tbl>
      <w:tblPr>
        <w:tblW w:w="1042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2"/>
      </w:tblGrid>
      <w:tr w:rsidR="00A217DE" w:rsidTr="000442C1">
        <w:trPr>
          <w:trHeight w:val="1120"/>
        </w:trPr>
        <w:tc>
          <w:tcPr>
            <w:tcW w:w="10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8A213B" w:rsidRPr="008A213B" w:rsidRDefault="008A213B" w:rsidP="008307E1">
            <w:pPr>
              <w:ind w:left="-284"/>
              <w:jc w:val="center"/>
              <w:rPr>
                <w:rFonts w:ascii="Arial" w:hAnsi="Arial" w:cs="Arial"/>
                <w:b/>
                <w:bCs/>
                <w:iCs/>
                <w:caps/>
                <w:sz w:val="28"/>
                <w:szCs w:val="28"/>
              </w:rPr>
            </w:pPr>
            <w:r w:rsidRPr="001E6DEC">
              <w:rPr>
                <w:rFonts w:ascii="Arial" w:hAnsi="Arial" w:cs="Arial"/>
                <w:b/>
                <w:bCs/>
                <w:iCs/>
                <w:caps/>
                <w:sz w:val="28"/>
                <w:szCs w:val="28"/>
              </w:rPr>
              <w:t>a</w:t>
            </w:r>
            <w:r w:rsidRPr="001E6DEC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nnée universitaire</w:t>
            </w:r>
            <w:r w:rsidRPr="001E6DEC">
              <w:rPr>
                <w:rFonts w:ascii="Arial" w:hAnsi="Arial" w:cs="Arial"/>
                <w:b/>
                <w:bCs/>
                <w:iCs/>
                <w:caps/>
                <w:sz w:val="28"/>
                <w:szCs w:val="28"/>
              </w:rPr>
              <w:t xml:space="preserve"> 201</w:t>
            </w:r>
            <w:r w:rsidR="0001339A">
              <w:rPr>
                <w:rFonts w:ascii="Arial" w:hAnsi="Arial" w:cs="Arial"/>
                <w:b/>
                <w:bCs/>
                <w:iCs/>
                <w:caps/>
                <w:sz w:val="28"/>
                <w:szCs w:val="28"/>
              </w:rPr>
              <w:t>5</w:t>
            </w:r>
            <w:r w:rsidRPr="001E6DEC">
              <w:rPr>
                <w:rFonts w:ascii="Arial" w:hAnsi="Arial" w:cs="Arial"/>
                <w:b/>
                <w:bCs/>
                <w:iCs/>
                <w:caps/>
                <w:sz w:val="28"/>
                <w:szCs w:val="28"/>
              </w:rPr>
              <w:t>-201</w:t>
            </w:r>
            <w:r w:rsidR="0001339A">
              <w:rPr>
                <w:rFonts w:ascii="Arial" w:hAnsi="Arial" w:cs="Arial"/>
                <w:b/>
                <w:bCs/>
                <w:iCs/>
                <w:caps/>
                <w:sz w:val="28"/>
                <w:szCs w:val="28"/>
              </w:rPr>
              <w:t>6</w:t>
            </w:r>
          </w:p>
          <w:p w:rsidR="008A213B" w:rsidRDefault="000442C1" w:rsidP="008307E1">
            <w:pPr>
              <w:ind w:left="-284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caps/>
                <w:sz w:val="24"/>
                <w:szCs w:val="24"/>
                <w:lang w:eastAsia="ja-JP"/>
              </w:rPr>
              <w:t xml:space="preserve">    </w:t>
            </w:r>
            <w:r w:rsidR="00A217DE" w:rsidRPr="008A213B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Etat des heures</w:t>
            </w:r>
            <w:r w:rsidR="00A217DE" w:rsidRPr="008A213B">
              <w:rPr>
                <w:rFonts w:ascii="Arial" w:hAnsi="Arial" w:cs="Arial"/>
                <w:b/>
                <w:bCs/>
                <w:caps/>
                <w:sz w:val="24"/>
                <w:szCs w:val="24"/>
                <w:vertAlign w:val="superscript"/>
              </w:rPr>
              <w:t xml:space="preserve"> </w:t>
            </w:r>
            <w:r w:rsidR="00A217DE" w:rsidRPr="008A213B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complémentaires effectuées au cours D</w:t>
            </w:r>
            <w:r w:rsidR="00B354AE">
              <w:rPr>
                <w:rFonts w:ascii="Arial" w:hAnsi="Arial" w:cs="Arial" w:hint="eastAsia"/>
                <w:b/>
                <w:bCs/>
                <w:caps/>
                <w:sz w:val="24"/>
                <w:szCs w:val="24"/>
                <w:lang w:eastAsia="ja-JP"/>
              </w:rPr>
              <w:t>U</w:t>
            </w:r>
            <w:r w:rsidR="00B354AE">
              <w:rPr>
                <w:rFonts w:ascii="Arial" w:hAnsi="Arial" w:cs="Arial"/>
                <w:b/>
                <w:bCs/>
                <w:caps/>
                <w:sz w:val="24"/>
                <w:szCs w:val="24"/>
                <w:lang w:eastAsia="ja-JP"/>
              </w:rPr>
              <w:t> </w:t>
            </w:r>
            <w:r w:rsidR="003C4FAD">
              <w:rPr>
                <w:rFonts w:ascii="Arial" w:hAnsi="Arial" w:cs="Arial" w:hint="eastAsia"/>
                <w:b/>
                <w:bCs/>
                <w:caps/>
                <w:sz w:val="24"/>
                <w:szCs w:val="24"/>
                <w:lang w:eastAsia="ja-JP"/>
              </w:rPr>
              <w:t>2</w:t>
            </w:r>
            <w:r w:rsidR="00B354AE" w:rsidRPr="00B354AE">
              <w:rPr>
                <w:rFonts w:ascii="Arial" w:hAnsi="Arial" w:cs="Arial" w:hint="eastAsia"/>
                <w:b/>
                <w:bCs/>
                <w:caps/>
                <w:sz w:val="24"/>
                <w:szCs w:val="24"/>
                <w:vertAlign w:val="superscript"/>
                <w:lang w:eastAsia="ja-JP"/>
              </w:rPr>
              <w:t>e</w:t>
            </w:r>
            <w:r w:rsidR="00B354AE">
              <w:rPr>
                <w:rFonts w:ascii="Arial" w:hAnsi="Arial" w:cs="Arial" w:hint="eastAsia"/>
                <w:b/>
                <w:bCs/>
                <w:caps/>
                <w:sz w:val="24"/>
                <w:szCs w:val="24"/>
                <w:lang w:eastAsia="ja-JP"/>
              </w:rPr>
              <w:t xml:space="preserve"> SEMESTRE</w:t>
            </w:r>
          </w:p>
          <w:p w:rsidR="008307E1" w:rsidRPr="008307E1" w:rsidRDefault="008307E1" w:rsidP="008307E1">
            <w:pPr>
              <w:ind w:left="-284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</w:pPr>
            <w:r w:rsidRPr="008307E1">
              <w:rPr>
                <w:rFonts w:ascii="Arial" w:hAnsi="Arial" w:cs="Arial"/>
                <w:b/>
                <w:bCs/>
                <w:spacing w:val="4"/>
                <w:sz w:val="22"/>
                <w:szCs w:val="22"/>
                <w:u w:val="single"/>
              </w:rPr>
              <w:t>A remettre au secrétariat pédagogique dûment complété et signé</w:t>
            </w:r>
          </w:p>
        </w:tc>
      </w:tr>
    </w:tbl>
    <w:p w:rsidR="00A217DE" w:rsidRDefault="00A217DE" w:rsidP="008A213B">
      <w:pPr>
        <w:ind w:left="-284"/>
        <w:rPr>
          <w:sz w:val="18"/>
          <w:szCs w:val="18"/>
        </w:rPr>
      </w:pPr>
    </w:p>
    <w:p w:rsidR="00321FAE" w:rsidRPr="00EB3450" w:rsidRDefault="00EB3450" w:rsidP="0001339A">
      <w:pPr>
        <w:spacing w:after="180"/>
        <w:ind w:left="-284" w:right="-143"/>
        <w:rPr>
          <w:rFonts w:ascii="Arial" w:hAnsi="Arial" w:cs="Arial"/>
        </w:rPr>
      </w:pPr>
      <w:r w:rsidRPr="00EB3450">
        <w:rPr>
          <w:rFonts w:ascii="Arial" w:hAnsi="Arial" w:cs="Arial"/>
        </w:rPr>
        <w:t>NOM : ____________________</w:t>
      </w:r>
      <w:r>
        <w:rPr>
          <w:rFonts w:ascii="Arial" w:hAnsi="Arial" w:cs="Arial"/>
        </w:rPr>
        <w:t>_________________</w:t>
      </w:r>
      <w:r w:rsidRPr="00EB3450">
        <w:rPr>
          <w:rFonts w:ascii="Arial" w:hAnsi="Arial" w:cs="Arial"/>
        </w:rPr>
        <w:t>______  Prénom :</w:t>
      </w:r>
      <w:r>
        <w:rPr>
          <w:rFonts w:ascii="Arial" w:hAnsi="Arial" w:cs="Arial"/>
        </w:rPr>
        <w:t xml:space="preserve"> _________________________________</w:t>
      </w:r>
      <w:r w:rsidR="0001339A">
        <w:rPr>
          <w:rFonts w:ascii="Arial" w:hAnsi="Arial" w:cs="Arial"/>
        </w:rPr>
        <w:t>__</w:t>
      </w:r>
    </w:p>
    <w:p w:rsidR="00EB3450" w:rsidRPr="00EB3450" w:rsidRDefault="00EB3450" w:rsidP="0001339A">
      <w:pPr>
        <w:spacing w:after="180"/>
        <w:ind w:left="-284" w:right="-143"/>
        <w:rPr>
          <w:rFonts w:ascii="Arial" w:hAnsi="Arial" w:cs="Arial"/>
        </w:rPr>
      </w:pPr>
      <w:r w:rsidRPr="00EB3450">
        <w:rPr>
          <w:rFonts w:ascii="Arial" w:hAnsi="Arial" w:cs="Arial"/>
        </w:rPr>
        <w:t xml:space="preserve">Département ou filière : </w:t>
      </w:r>
      <w:r w:rsidR="00652070">
        <w:rPr>
          <w:rFonts w:ascii="Arial" w:hAnsi="Arial" w:cs="Arial"/>
        </w:rPr>
        <w:t>_______________________________________________________________________</w:t>
      </w:r>
      <w:r w:rsidR="0001339A">
        <w:rPr>
          <w:rFonts w:ascii="Arial" w:hAnsi="Arial" w:cs="Arial"/>
        </w:rPr>
        <w:t>__</w:t>
      </w:r>
    </w:p>
    <w:p w:rsidR="001F498A" w:rsidRDefault="0001339A" w:rsidP="000442C1">
      <w:pPr>
        <w:ind w:left="-284" w:righ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Titulaire Inalco  </w:t>
      </w:r>
      <w:r w:rsidRPr="00652070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</w:rPr>
        <w:t xml:space="preserve"> </w:t>
      </w:r>
      <w:r w:rsidR="001F498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Contractuel Inalco  </w:t>
      </w:r>
      <w:r w:rsidRPr="00652070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28"/>
          <w:szCs w:val="28"/>
        </w:rPr>
        <w:t xml:space="preserve"> </w:t>
      </w:r>
      <w:r w:rsidR="001F498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Vacataire (chargé de cours) </w:t>
      </w:r>
      <w:r w:rsidRPr="00652070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28"/>
          <w:szCs w:val="28"/>
        </w:rPr>
        <w:t xml:space="preserve"> </w:t>
      </w:r>
      <w:r w:rsidR="001F498A">
        <w:rPr>
          <w:rFonts w:ascii="Arial" w:hAnsi="Arial" w:cs="Arial"/>
          <w:sz w:val="28"/>
          <w:szCs w:val="28"/>
        </w:rPr>
        <w:tab/>
      </w:r>
      <w:r w:rsidR="001F498A">
        <w:rPr>
          <w:rFonts w:ascii="Arial" w:hAnsi="Arial" w:cs="Arial"/>
          <w:sz w:val="28"/>
          <w:szCs w:val="28"/>
        </w:rPr>
        <w:tab/>
      </w:r>
      <w:r w:rsidR="001F498A">
        <w:rPr>
          <w:rFonts w:ascii="Arial" w:hAnsi="Arial" w:cs="Arial"/>
          <w:sz w:val="28"/>
          <w:szCs w:val="28"/>
        </w:rPr>
        <w:tab/>
      </w:r>
    </w:p>
    <w:p w:rsidR="000442C1" w:rsidRPr="00652070" w:rsidRDefault="001F498A" w:rsidP="003C4FAD">
      <w:pPr>
        <w:spacing w:before="240" w:after="180" w:line="276" w:lineRule="auto"/>
        <w:ind w:left="-284" w:right="-142"/>
        <w:rPr>
          <w:rFonts w:ascii="Arial" w:hAnsi="Arial" w:cs="Arial"/>
          <w:lang w:eastAsia="ja-JP"/>
        </w:rPr>
      </w:pPr>
      <w:r w:rsidRPr="001F498A">
        <w:rPr>
          <w:rFonts w:ascii="Arial" w:hAnsi="Arial" w:cs="Arial"/>
        </w:rPr>
        <w:t>Pour les vacataires</w:t>
      </w:r>
      <w:r>
        <w:rPr>
          <w:rFonts w:ascii="Arial" w:hAnsi="Arial" w:cs="Arial"/>
          <w:sz w:val="28"/>
          <w:szCs w:val="28"/>
        </w:rPr>
        <w:t> :</w:t>
      </w:r>
      <w:r w:rsidR="0001339A">
        <w:rPr>
          <w:rFonts w:ascii="Arial" w:hAnsi="Arial" w:cs="Arial"/>
          <w:sz w:val="28"/>
          <w:szCs w:val="28"/>
        </w:rPr>
        <w:t xml:space="preserve"> </w:t>
      </w:r>
      <w:r w:rsidR="0001339A">
        <w:rPr>
          <w:rFonts w:ascii="Arial" w:hAnsi="Arial" w:cs="Arial"/>
        </w:rPr>
        <w:t>Employeur principal : ___________</w:t>
      </w:r>
      <w:r>
        <w:rPr>
          <w:rFonts w:ascii="Arial" w:hAnsi="Arial" w:cs="Arial"/>
        </w:rPr>
        <w:t>_____</w:t>
      </w:r>
      <w:r w:rsidR="0001339A">
        <w:rPr>
          <w:rFonts w:ascii="Arial" w:hAnsi="Arial" w:cs="Arial"/>
        </w:rPr>
        <w:t>__</w:t>
      </w:r>
      <w:r w:rsidR="00EB3450" w:rsidRPr="00EB3450">
        <w:rPr>
          <w:rFonts w:ascii="Arial" w:hAnsi="Arial" w:cs="Arial"/>
        </w:rPr>
        <w:t xml:space="preserve">Fonction </w:t>
      </w:r>
      <w:r w:rsidR="00EB3450">
        <w:rPr>
          <w:rFonts w:ascii="Arial" w:hAnsi="Arial" w:cs="Arial"/>
        </w:rPr>
        <w:t xml:space="preserve">principale : </w:t>
      </w:r>
      <w:r w:rsidR="00652070">
        <w:rPr>
          <w:rFonts w:ascii="Arial" w:hAnsi="Arial" w:cs="Arial"/>
        </w:rPr>
        <w:t>______________</w:t>
      </w:r>
      <w:r>
        <w:rPr>
          <w:rFonts w:ascii="Arial" w:hAnsi="Arial" w:cs="Arial"/>
        </w:rPr>
        <w:t>____</w:t>
      </w:r>
      <w:r w:rsidR="00652070">
        <w:rPr>
          <w:rFonts w:ascii="Arial" w:hAnsi="Arial" w:cs="Arial"/>
        </w:rPr>
        <w:t>_____</w:t>
      </w:r>
    </w:p>
    <w:tbl>
      <w:tblPr>
        <w:tblW w:w="1020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13"/>
        <w:gridCol w:w="1488"/>
        <w:gridCol w:w="1392"/>
        <w:gridCol w:w="120"/>
        <w:gridCol w:w="2267"/>
        <w:gridCol w:w="142"/>
        <w:gridCol w:w="2174"/>
      </w:tblGrid>
      <w:tr w:rsidR="0078593B" w:rsidTr="000442C1">
        <w:trPr>
          <w:trHeight w:val="71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4AE" w:rsidRDefault="00B354AE" w:rsidP="0078593B">
            <w:pPr>
              <w:ind w:right="-18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eastAsia="ja-JP"/>
              </w:rPr>
              <w:t>Niveau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 </w:t>
            </w:r>
            <w:r w:rsidRPr="00B354AE">
              <w:rPr>
                <w:rFonts w:ascii="Arial" w:hAnsi="Arial" w:cs="Arial" w:hint="eastAsia"/>
                <w:bCs/>
                <w:sz w:val="18"/>
                <w:szCs w:val="18"/>
                <w:lang w:eastAsia="ja-JP"/>
              </w:rPr>
              <w:t xml:space="preserve">:     </w:t>
            </w:r>
            <w:r w:rsidRPr="00B354AE">
              <w:rPr>
                <w:rFonts w:ascii="Arial" w:hAnsi="Arial" w:cs="Arial"/>
                <w:bCs/>
                <w:sz w:val="18"/>
                <w:szCs w:val="18"/>
              </w:rPr>
              <w:t>Licen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85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78593B" w:rsidRPr="00E33DD0">
              <w:rPr>
                <w:rFonts w:ascii="AB BLine" w:hAnsi="AB BLine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93B" w:rsidRPr="00E33DD0">
              <w:rPr>
                <w:rFonts w:ascii="AB BLine" w:hAnsi="AB BLine" w:cs="Arial"/>
                <w:lang w:eastAsia="en-US"/>
              </w:rPr>
              <w:instrText xml:space="preserve"> FORMCHECKBOX </w:instrText>
            </w:r>
            <w:r w:rsidR="0021164F">
              <w:rPr>
                <w:rFonts w:ascii="AB BLine" w:hAnsi="AB BLine" w:cs="Arial"/>
                <w:lang w:eastAsia="en-US"/>
              </w:rPr>
            </w:r>
            <w:r w:rsidR="0021164F">
              <w:rPr>
                <w:rFonts w:ascii="AB BLine" w:hAnsi="AB BLine" w:cs="Arial"/>
                <w:lang w:eastAsia="en-US"/>
              </w:rPr>
              <w:fldChar w:fldCharType="separate"/>
            </w:r>
            <w:r w:rsidR="0078593B" w:rsidRPr="00E33DD0">
              <w:rPr>
                <w:rFonts w:ascii="AB BLine" w:hAnsi="AB BLine" w:cs="Arial"/>
                <w:lang w:eastAsia="en-US"/>
              </w:rPr>
              <w:fldChar w:fldCharType="end"/>
            </w:r>
            <w:r w:rsidR="0078593B" w:rsidRPr="001B64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B354AE">
              <w:rPr>
                <w:rFonts w:ascii="Arial" w:hAnsi="Arial" w:cs="Arial" w:hint="eastAsia"/>
                <w:bCs/>
                <w:sz w:val="18"/>
                <w:szCs w:val="18"/>
                <w:lang w:eastAsia="ja-JP"/>
              </w:rPr>
              <w:t>/</w:t>
            </w:r>
            <w:r w:rsidRPr="00B354AE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78593B" w:rsidRPr="00B354AE">
              <w:rPr>
                <w:rFonts w:ascii="Arial" w:hAnsi="Arial" w:cs="Arial"/>
                <w:bCs/>
                <w:sz w:val="18"/>
                <w:szCs w:val="18"/>
              </w:rPr>
              <w:t xml:space="preserve">  Maste</w:t>
            </w:r>
            <w:r w:rsidRPr="00B354AE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785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78593B" w:rsidRPr="00E33DD0">
              <w:rPr>
                <w:rFonts w:ascii="AB BLine" w:hAnsi="AB BLine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93B" w:rsidRPr="00E33DD0">
              <w:rPr>
                <w:rFonts w:ascii="AB BLine" w:hAnsi="AB BLine" w:cs="Arial"/>
                <w:lang w:eastAsia="en-US"/>
              </w:rPr>
              <w:instrText xml:space="preserve"> FORMCHECKBOX </w:instrText>
            </w:r>
            <w:r w:rsidR="0021164F">
              <w:rPr>
                <w:rFonts w:ascii="AB BLine" w:hAnsi="AB BLine" w:cs="Arial"/>
                <w:lang w:eastAsia="en-US"/>
              </w:rPr>
            </w:r>
            <w:r w:rsidR="0021164F">
              <w:rPr>
                <w:rFonts w:ascii="AB BLine" w:hAnsi="AB BLine" w:cs="Arial"/>
                <w:lang w:eastAsia="en-US"/>
              </w:rPr>
              <w:fldChar w:fldCharType="separate"/>
            </w:r>
            <w:r w:rsidR="0078593B" w:rsidRPr="00E33DD0">
              <w:rPr>
                <w:rFonts w:ascii="AB BLine" w:hAnsi="AB BLine" w:cs="Arial"/>
                <w:lang w:eastAsia="en-US"/>
              </w:rPr>
              <w:fldChar w:fldCharType="end"/>
            </w:r>
            <w:r w:rsidRPr="000F6C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B354AE" w:rsidRDefault="00B354AE" w:rsidP="0078593B">
            <w:pPr>
              <w:ind w:right="-18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</w:p>
          <w:p w:rsidR="0078593B" w:rsidRDefault="00B354AE" w:rsidP="0078593B">
            <w:pPr>
              <w:ind w:right="-18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B354AE">
              <w:rPr>
                <w:rFonts w:ascii="Arial" w:hAnsi="Arial" w:cs="Arial"/>
                <w:b/>
                <w:bCs/>
                <w:sz w:val="18"/>
                <w:szCs w:val="18"/>
              </w:rPr>
              <w:t>Code EC</w:t>
            </w:r>
            <w:r w:rsidRPr="00B354AE">
              <w:rPr>
                <w:rFonts w:ascii="Arial" w:hAnsi="Arial" w:cs="Arial"/>
                <w:b/>
                <w:sz w:val="18"/>
                <w:szCs w:val="18"/>
              </w:rPr>
              <w:t xml:space="preserve"> :   </w:t>
            </w:r>
          </w:p>
          <w:p w:rsidR="000442C1" w:rsidRPr="00B354AE" w:rsidRDefault="000442C1" w:rsidP="0078593B">
            <w:pPr>
              <w:ind w:right="-18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3B" w:rsidRDefault="000442C1" w:rsidP="0078593B">
            <w:pPr>
              <w:ind w:left="-22" w:righ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eastAsia="ja-JP"/>
              </w:rPr>
              <w:t xml:space="preserve">          </w:t>
            </w:r>
            <w:r w:rsidR="0078593B" w:rsidRPr="000F6C3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785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 </w:t>
            </w:r>
            <w:r w:rsidR="0078593B" w:rsidRPr="000F6C3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78593B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78593B" w:rsidRPr="000F6C3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8593B" w:rsidRPr="000F6C32">
              <w:rPr>
                <w:rFonts w:ascii="Arial" w:hAnsi="Arial" w:cs="Arial"/>
                <w:b/>
                <w:bCs/>
                <w:sz w:val="18"/>
                <w:szCs w:val="18"/>
              </w:rPr>
              <w:t>Destination :</w:t>
            </w:r>
            <w:r w:rsidR="0078593B" w:rsidRPr="000F6C3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78593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8593B" w:rsidRPr="000F6C32">
              <w:rPr>
                <w:rFonts w:ascii="Arial" w:hAnsi="Arial" w:cs="Arial"/>
                <w:b/>
                <w:bCs/>
                <w:sz w:val="18"/>
                <w:szCs w:val="18"/>
              </w:rPr>
              <w:t>Maximum payable</w:t>
            </w:r>
            <w:r w:rsidR="0078593B" w:rsidRPr="000F6C32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78593B" w:rsidRPr="008307E1" w:rsidRDefault="000442C1" w:rsidP="0078593B">
            <w:pPr>
              <w:ind w:left="-22" w:right="-18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i/>
                <w:sz w:val="18"/>
                <w:szCs w:val="18"/>
                <w:lang w:eastAsia="ja-JP"/>
              </w:rPr>
              <w:t xml:space="preserve">        </w:t>
            </w:r>
            <w:r w:rsidR="0078593B" w:rsidRPr="008307E1">
              <w:rPr>
                <w:rFonts w:ascii="Arial" w:hAnsi="Arial" w:cs="Arial"/>
                <w:bCs/>
                <w:i/>
                <w:sz w:val="18"/>
                <w:szCs w:val="18"/>
              </w:rPr>
              <w:t>(Partie réservée à la DRH)</w:t>
            </w:r>
          </w:p>
        </w:tc>
      </w:tr>
      <w:tr w:rsidR="0078593B" w:rsidTr="0078593B">
        <w:trPr>
          <w:cantSplit/>
          <w:trHeight w:val="467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3B" w:rsidRPr="00731D5E" w:rsidRDefault="00B354AE" w:rsidP="00B354AE">
            <w:pPr>
              <w:ind w:right="-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ja-JP"/>
              </w:rPr>
              <w:t>Intitu</w:t>
            </w:r>
            <w:r w:rsidR="0078593B" w:rsidRPr="00731D5E">
              <w:rPr>
                <w:rFonts w:ascii="Arial" w:hAnsi="Arial" w:cs="Arial"/>
                <w:b/>
                <w:bCs/>
                <w:sz w:val="22"/>
                <w:szCs w:val="22"/>
              </w:rPr>
              <w:t>lé de l’enseignement :</w:t>
            </w:r>
          </w:p>
        </w:tc>
      </w:tr>
      <w:tr w:rsidR="0078593B" w:rsidTr="000442C1">
        <w:trPr>
          <w:trHeight w:val="3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8593B" w:rsidRPr="00A018D1" w:rsidRDefault="00955C52" w:rsidP="0078593B">
            <w:pPr>
              <w:ind w:left="-284" w:right="-1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maine du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8593B" w:rsidRPr="00A018D1" w:rsidRDefault="0078593B" w:rsidP="0078593B">
            <w:pPr>
              <w:ind w:left="-284" w:right="-1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8D1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8593B" w:rsidRPr="00A018D1" w:rsidRDefault="0078593B" w:rsidP="0078593B">
            <w:pPr>
              <w:ind w:left="-70" w:right="-1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8D1">
              <w:rPr>
                <w:rFonts w:ascii="Arial" w:hAnsi="Arial" w:cs="Arial"/>
                <w:b/>
                <w:bCs/>
                <w:sz w:val="18"/>
                <w:szCs w:val="18"/>
              </w:rPr>
              <w:t>Sall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8593B" w:rsidRPr="00A018D1" w:rsidRDefault="0078593B" w:rsidP="00955C52">
            <w:pPr>
              <w:ind w:left="-70" w:right="-1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</w:t>
            </w:r>
            <w:r w:rsidR="00955C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’heur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cours </w:t>
            </w:r>
            <w:r w:rsidR="00955C52">
              <w:rPr>
                <w:rFonts w:ascii="Arial" w:hAnsi="Arial" w:cs="Arial"/>
                <w:b/>
                <w:bCs/>
                <w:sz w:val="18"/>
                <w:szCs w:val="18"/>
              </w:rPr>
              <w:t>en présence des étudiants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8593B" w:rsidRPr="00A018D1" w:rsidRDefault="0078593B" w:rsidP="0078593B">
            <w:pPr>
              <w:ind w:left="-70" w:right="-1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8D1">
              <w:rPr>
                <w:rFonts w:ascii="Arial" w:hAnsi="Arial" w:cs="Arial"/>
                <w:b/>
                <w:bCs/>
                <w:sz w:val="18"/>
                <w:szCs w:val="18"/>
              </w:rPr>
              <w:t>Nombre d’étudiants</w:t>
            </w:r>
          </w:p>
        </w:tc>
      </w:tr>
      <w:tr w:rsidR="003C4FAD" w:rsidTr="000442C1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AD" w:rsidRDefault="003C4FAD" w:rsidP="001C1EA5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/01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au 3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/01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FAD" w:rsidTr="000442C1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AD" w:rsidRDefault="003C4FAD" w:rsidP="003C4FAD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/02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au 0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/02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FAD" w:rsidTr="000442C1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AD" w:rsidRDefault="003C4FAD" w:rsidP="003C4FAD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/02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au </w:t>
            </w:r>
            <w:r w:rsidRPr="00CC246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3</w:t>
            </w:r>
            <w:r w:rsidRPr="00CC2467">
              <w:rPr>
                <w:rFonts w:ascii="Arial" w:hAnsi="Arial" w:cs="Arial"/>
                <w:sz w:val="18"/>
                <w:szCs w:val="18"/>
              </w:rPr>
              <w:t>/02</w:t>
            </w:r>
            <w:r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FAD" w:rsidTr="000442C1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AD" w:rsidRDefault="003C4FAD" w:rsidP="001C1EA5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/02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au 2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/02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164F" w:rsidTr="0021164F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4F" w:rsidRDefault="0021164F" w:rsidP="001C1EA5">
            <w:pPr>
              <w:ind w:left="-284" w:right="-18"/>
              <w:jc w:val="center"/>
              <w:rPr>
                <w:rFonts w:ascii="Arial" w:hAnsi="Arial" w:cs="Arial" w:hint="eastAsia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22/02/2016 au 27/02/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4F" w:rsidRDefault="0021164F" w:rsidP="0078593B">
            <w:pPr>
              <w:ind w:left="-284" w:righ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4F" w:rsidRDefault="0021164F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4F" w:rsidRDefault="0021164F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64F" w:rsidRDefault="0021164F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FAD" w:rsidTr="003C4FAD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C4FAD" w:rsidRDefault="00EF359E" w:rsidP="001C1EA5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cong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é</w:t>
            </w:r>
            <w:r w:rsidR="00A4487E">
              <w:rPr>
                <w:rFonts w:ascii="Arial" w:hAnsi="Arial" w:cs="Arial" w:hint="eastAsia"/>
                <w:sz w:val="18"/>
                <w:szCs w:val="18"/>
                <w:lang w:eastAsia="ja-JP"/>
              </w:rPr>
              <w:t>s d</w:t>
            </w:r>
            <w:r w:rsidR="00A4487E">
              <w:rPr>
                <w:rFonts w:ascii="Arial" w:hAnsi="Arial" w:cs="Arial"/>
                <w:sz w:val="18"/>
                <w:szCs w:val="18"/>
                <w:lang w:eastAsia="ja-JP"/>
              </w:rPr>
              <w:t>’</w:t>
            </w:r>
            <w:r w:rsidR="00A4487E">
              <w:rPr>
                <w:rFonts w:ascii="Arial" w:hAnsi="Arial" w:cs="Arial" w:hint="eastAsia"/>
                <w:sz w:val="18"/>
                <w:szCs w:val="18"/>
                <w:lang w:eastAsia="ja-JP"/>
              </w:rPr>
              <w:t>hiv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C4FAD" w:rsidRDefault="003C4FAD" w:rsidP="0078593B">
            <w:pPr>
              <w:ind w:left="-284" w:righ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FAD" w:rsidTr="003C4FAD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C4FAD" w:rsidRDefault="003C4FAD" w:rsidP="001C1EA5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07</w:t>
            </w:r>
            <w:r w:rsidR="00A4487E">
              <w:rPr>
                <w:rFonts w:ascii="Arial" w:hAnsi="Arial" w:cs="Arial"/>
                <w:sz w:val="18"/>
                <w:szCs w:val="18"/>
              </w:rPr>
              <w:t>/03/201</w:t>
            </w:r>
            <w:r w:rsidR="00A4487E">
              <w:rPr>
                <w:rFonts w:ascii="Arial" w:hAnsi="Arial" w:cs="Arial" w:hint="eastAsia"/>
                <w:sz w:val="18"/>
                <w:szCs w:val="18"/>
                <w:lang w:eastAsia="ja-JP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au 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/03/201</w:t>
            </w:r>
            <w:r w:rsidR="00A4487E">
              <w:rPr>
                <w:rFonts w:ascii="Arial" w:hAnsi="Arial" w:cs="Arial" w:hint="eastAsia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FAD" w:rsidTr="000442C1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AD" w:rsidRDefault="003C4FAD" w:rsidP="001C1EA5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/03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au 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/03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FAD" w:rsidTr="000442C1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AD" w:rsidRDefault="00A4487E" w:rsidP="001C1EA5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/03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au 2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</w:t>
            </w:r>
            <w:r w:rsidR="003C4FAD">
              <w:rPr>
                <w:rFonts w:ascii="Arial" w:hAnsi="Arial" w:cs="Arial"/>
                <w:sz w:val="18"/>
                <w:szCs w:val="18"/>
              </w:rPr>
              <w:t>/03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FAD" w:rsidTr="000442C1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AD" w:rsidRDefault="00A4487E" w:rsidP="001C1EA5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29</w:t>
            </w:r>
            <w:r>
              <w:rPr>
                <w:rFonts w:ascii="Arial" w:hAnsi="Arial" w:cs="Arial"/>
                <w:sz w:val="18"/>
                <w:szCs w:val="18"/>
              </w:rPr>
              <w:t>/03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au 0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2</w:t>
            </w:r>
            <w:r w:rsidR="003C4FAD">
              <w:rPr>
                <w:rFonts w:ascii="Arial" w:hAnsi="Arial" w:cs="Arial"/>
                <w:sz w:val="18"/>
                <w:szCs w:val="18"/>
              </w:rPr>
              <w:t>/04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AD" w:rsidRDefault="003C4FAD" w:rsidP="0078593B">
            <w:pPr>
              <w:ind w:left="-284" w:righ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FAD" w:rsidTr="000442C1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AD" w:rsidRDefault="00A4487E" w:rsidP="001C1EA5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/04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au 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9</w:t>
            </w:r>
            <w:r w:rsidR="003C4FAD">
              <w:rPr>
                <w:rFonts w:ascii="Arial" w:hAnsi="Arial" w:cs="Arial"/>
                <w:sz w:val="18"/>
                <w:szCs w:val="18"/>
              </w:rPr>
              <w:t>/04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FAD" w:rsidTr="000442C1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AD" w:rsidRDefault="00A4487E" w:rsidP="001C1EA5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/04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au 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</w:t>
            </w:r>
            <w:r w:rsidR="003C4FAD">
              <w:rPr>
                <w:rFonts w:ascii="Arial" w:hAnsi="Arial" w:cs="Arial"/>
                <w:sz w:val="18"/>
                <w:szCs w:val="18"/>
              </w:rPr>
              <w:t>/04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87E" w:rsidTr="00A4487E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4487E" w:rsidRDefault="00EF359E" w:rsidP="001C1EA5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cong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é</w:t>
            </w:r>
            <w:r w:rsidR="00A4487E">
              <w:rPr>
                <w:rFonts w:ascii="Arial" w:hAnsi="Arial" w:cs="Arial" w:hint="eastAsia"/>
                <w:sz w:val="18"/>
                <w:szCs w:val="18"/>
                <w:lang w:eastAsia="ja-JP"/>
              </w:rPr>
              <w:t>s de printemp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4487E" w:rsidRDefault="00A4487E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4487E" w:rsidRDefault="00A4487E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487E" w:rsidRDefault="00A4487E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4487E" w:rsidRDefault="00A4487E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FAD" w:rsidTr="000442C1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AD" w:rsidRDefault="00A4487E" w:rsidP="001C1EA5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/05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au 0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7</w:t>
            </w:r>
            <w:r w:rsidR="003C4FAD">
              <w:rPr>
                <w:rFonts w:ascii="Arial" w:hAnsi="Arial" w:cs="Arial"/>
                <w:sz w:val="18"/>
                <w:szCs w:val="18"/>
              </w:rPr>
              <w:t>/05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FAD" w:rsidTr="000442C1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AD" w:rsidRDefault="00A4487E" w:rsidP="001C1EA5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09</w:t>
            </w:r>
            <w:r>
              <w:rPr>
                <w:rFonts w:ascii="Arial" w:hAnsi="Arial" w:cs="Arial"/>
                <w:sz w:val="18"/>
                <w:szCs w:val="18"/>
              </w:rPr>
              <w:t>/05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au 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4</w:t>
            </w:r>
            <w:r w:rsidR="003C4FAD">
              <w:rPr>
                <w:rFonts w:ascii="Arial" w:hAnsi="Arial" w:cs="Arial"/>
                <w:sz w:val="18"/>
                <w:szCs w:val="18"/>
              </w:rPr>
              <w:t>/05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FAD" w:rsidRDefault="003C4FAD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93B" w:rsidTr="0078593B">
        <w:trPr>
          <w:trHeight w:val="42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C1" w:rsidRDefault="000442C1" w:rsidP="0078593B">
            <w:pPr>
              <w:ind w:left="2908" w:right="-18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:rsidR="0078593B" w:rsidRDefault="0078593B" w:rsidP="0078593B">
            <w:pPr>
              <w:ind w:left="2908" w:right="-18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B46DDB">
              <w:rPr>
                <w:rFonts w:ascii="Arial" w:hAnsi="Arial" w:cs="Arial"/>
                <w:b/>
                <w:sz w:val="22"/>
                <w:szCs w:val="22"/>
              </w:rPr>
              <w:t>TOTAL HEURES _______________</w:t>
            </w:r>
          </w:p>
          <w:p w:rsidR="00A4487E" w:rsidRPr="00B46DDB" w:rsidRDefault="00A4487E" w:rsidP="0078593B">
            <w:pPr>
              <w:ind w:left="2908" w:right="-18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78593B" w:rsidTr="0078593B">
        <w:trPr>
          <w:trHeight w:val="683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Pr="0078593B" w:rsidRDefault="0078593B" w:rsidP="0078593B">
            <w:pPr>
              <w:ind w:left="-70" w:right="-18"/>
              <w:rPr>
                <w:rFonts w:ascii="Arial" w:hAnsi="Arial" w:cs="Arial"/>
              </w:rPr>
            </w:pPr>
            <w:r w:rsidRPr="0078593B">
              <w:rPr>
                <w:rFonts w:ascii="Arial" w:hAnsi="Arial" w:cs="Arial"/>
              </w:rPr>
              <w:t xml:space="preserve"> Observations éventuelles (remplacements</w:t>
            </w:r>
            <w:r w:rsidR="000442C1">
              <w:rPr>
                <w:rFonts w:ascii="Arial" w:hAnsi="Arial" w:cs="Arial" w:hint="eastAsia"/>
                <w:lang w:eastAsia="ja-JP"/>
              </w:rPr>
              <w:t xml:space="preserve"> ou interruption de travail non </w:t>
            </w:r>
            <w:r w:rsidR="000442C1">
              <w:rPr>
                <w:rFonts w:ascii="Arial" w:hAnsi="Arial" w:cs="Arial"/>
                <w:lang w:eastAsia="ja-JP"/>
              </w:rPr>
              <w:t>prévus</w:t>
            </w:r>
            <w:r w:rsidR="000442C1">
              <w:rPr>
                <w:rFonts w:ascii="Arial" w:hAnsi="Arial" w:cs="Arial" w:hint="eastAsia"/>
                <w:lang w:eastAsia="ja-JP"/>
              </w:rPr>
              <w:t xml:space="preserve"> en </w:t>
            </w:r>
            <w:r w:rsidR="000442C1">
              <w:rPr>
                <w:rFonts w:ascii="Arial" w:hAnsi="Arial" w:cs="Arial"/>
                <w:lang w:eastAsia="ja-JP"/>
              </w:rPr>
              <w:t>début</w:t>
            </w:r>
            <w:r w:rsidR="000442C1">
              <w:rPr>
                <w:rFonts w:ascii="Arial" w:hAnsi="Arial" w:cs="Arial" w:hint="eastAsia"/>
                <w:lang w:eastAsia="ja-JP"/>
              </w:rPr>
              <w:t xml:space="preserve"> d</w:t>
            </w:r>
            <w:r w:rsidR="000442C1">
              <w:rPr>
                <w:rFonts w:ascii="Arial" w:hAnsi="Arial" w:cs="Arial"/>
                <w:lang w:eastAsia="ja-JP"/>
              </w:rPr>
              <w:t>’année</w:t>
            </w:r>
            <w:r w:rsidR="000442C1">
              <w:rPr>
                <w:rFonts w:ascii="Arial" w:hAnsi="Arial" w:cs="Arial" w:hint="eastAsia"/>
                <w:lang w:eastAsia="ja-JP"/>
              </w:rPr>
              <w:t xml:space="preserve"> </w:t>
            </w:r>
            <w:r w:rsidRPr="0078593B">
              <w:rPr>
                <w:rFonts w:ascii="Arial" w:hAnsi="Arial" w:cs="Arial"/>
              </w:rPr>
              <w:t>etc</w:t>
            </w:r>
            <w:r w:rsidR="00A4487E">
              <w:rPr>
                <w:rFonts w:ascii="Arial" w:hAnsi="Arial" w:cs="Arial" w:hint="eastAsia"/>
                <w:lang w:eastAsia="ja-JP"/>
              </w:rPr>
              <w:t>.</w:t>
            </w:r>
            <w:r w:rsidRPr="0078593B">
              <w:rPr>
                <w:rFonts w:ascii="Arial" w:hAnsi="Arial" w:cs="Arial"/>
              </w:rPr>
              <w:t>):</w:t>
            </w:r>
          </w:p>
        </w:tc>
      </w:tr>
      <w:tr w:rsidR="0078593B" w:rsidRPr="00C923B9" w:rsidTr="000442C1">
        <w:trPr>
          <w:trHeight w:val="197"/>
        </w:trPr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8593B" w:rsidRPr="0078593B" w:rsidRDefault="0078593B" w:rsidP="008A213B">
            <w:pPr>
              <w:ind w:left="-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8593B" w:rsidRPr="00C923B9" w:rsidRDefault="0078593B" w:rsidP="008A213B">
            <w:pPr>
              <w:ind w:left="-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8593B" w:rsidRPr="00C923B9" w:rsidRDefault="0078593B" w:rsidP="008A213B">
            <w:pPr>
              <w:ind w:left="-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93B" w:rsidRPr="00C923B9" w:rsidRDefault="0078593B" w:rsidP="008A213B">
            <w:pPr>
              <w:ind w:left="-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8593B" w:rsidRPr="00C923B9" w:rsidRDefault="0078593B" w:rsidP="008A213B">
            <w:pPr>
              <w:ind w:left="-28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A213B" w:rsidRPr="00C923B9" w:rsidRDefault="008A213B" w:rsidP="00652070">
      <w:pPr>
        <w:shd w:val="clear" w:color="auto" w:fill="FFFFFF"/>
        <w:tabs>
          <w:tab w:val="left" w:pos="3969"/>
          <w:tab w:val="left" w:pos="7938"/>
        </w:tabs>
        <w:ind w:left="-284" w:right="-285"/>
        <w:jc w:val="both"/>
        <w:rPr>
          <w:rFonts w:ascii="Arial" w:hAnsi="Arial" w:cs="Arial"/>
          <w:b/>
          <w:bCs/>
          <w:color w:val="FF0000"/>
        </w:rPr>
      </w:pPr>
      <w:r w:rsidRPr="00C923B9">
        <w:rPr>
          <w:rFonts w:ascii="Arial" w:hAnsi="Arial" w:cs="Arial"/>
          <w:b/>
          <w:bCs/>
          <w:color w:val="FF0000"/>
          <w:u w:val="single"/>
        </w:rPr>
        <w:t>Remarque importante</w:t>
      </w:r>
      <w:r w:rsidRPr="00C923B9">
        <w:rPr>
          <w:rFonts w:ascii="Arial" w:hAnsi="Arial" w:cs="Arial"/>
          <w:b/>
          <w:bCs/>
          <w:color w:val="FF0000"/>
        </w:rPr>
        <w:t xml:space="preserve"> : </w:t>
      </w:r>
      <w:r w:rsidR="00652070" w:rsidRPr="00C923B9">
        <w:rPr>
          <w:rFonts w:ascii="Arial" w:hAnsi="Arial" w:cs="Arial"/>
          <w:b/>
          <w:bCs/>
          <w:color w:val="FF0000"/>
        </w:rPr>
        <w:t>l</w:t>
      </w:r>
      <w:r w:rsidR="00731D5E">
        <w:rPr>
          <w:rFonts w:ascii="Arial" w:hAnsi="Arial" w:cs="Arial"/>
          <w:b/>
          <w:bCs/>
          <w:color w:val="FF0000"/>
        </w:rPr>
        <w:t>’état</w:t>
      </w:r>
      <w:r w:rsidRPr="00C923B9">
        <w:rPr>
          <w:rFonts w:ascii="Arial" w:hAnsi="Arial" w:cs="Arial"/>
          <w:b/>
          <w:bCs/>
          <w:color w:val="FF0000"/>
        </w:rPr>
        <w:t xml:space="preserve"> des heures étant </w:t>
      </w:r>
      <w:r w:rsidR="00731D5E">
        <w:rPr>
          <w:rFonts w:ascii="Arial" w:hAnsi="Arial" w:cs="Arial"/>
          <w:b/>
          <w:bCs/>
          <w:color w:val="FF0000"/>
        </w:rPr>
        <w:t>un document comptable, il ne doi</w:t>
      </w:r>
      <w:r w:rsidRPr="00C923B9">
        <w:rPr>
          <w:rFonts w:ascii="Arial" w:hAnsi="Arial" w:cs="Arial"/>
          <w:b/>
          <w:bCs/>
          <w:color w:val="FF0000"/>
        </w:rPr>
        <w:t xml:space="preserve">t comporter aucun correcteur blanc ou rature. Toutes les mentions doivent être </w:t>
      </w:r>
      <w:r w:rsidRPr="00C923B9">
        <w:rPr>
          <w:rFonts w:ascii="Arial" w:hAnsi="Arial" w:cs="Arial"/>
          <w:b/>
          <w:bCs/>
          <w:color w:val="FF0000"/>
          <w:u w:val="single"/>
        </w:rPr>
        <w:t>obligatoirement</w:t>
      </w:r>
      <w:r w:rsidRPr="00C923B9">
        <w:rPr>
          <w:rFonts w:ascii="Arial" w:hAnsi="Arial" w:cs="Arial"/>
          <w:b/>
          <w:bCs/>
          <w:color w:val="FF0000"/>
        </w:rPr>
        <w:t xml:space="preserve"> renseignées.</w:t>
      </w:r>
    </w:p>
    <w:p w:rsidR="00A217DE" w:rsidRDefault="00A217DE" w:rsidP="008A213B">
      <w:pPr>
        <w:tabs>
          <w:tab w:val="left" w:pos="3969"/>
          <w:tab w:val="left" w:pos="7938"/>
        </w:tabs>
        <w:ind w:left="-284"/>
        <w:rPr>
          <w:sz w:val="18"/>
          <w:szCs w:val="18"/>
        </w:rPr>
      </w:pPr>
    </w:p>
    <w:p w:rsidR="00A217DE" w:rsidRPr="000F6C32" w:rsidRDefault="00652070" w:rsidP="008A213B">
      <w:pPr>
        <w:tabs>
          <w:tab w:val="left" w:pos="3969"/>
          <w:tab w:val="left" w:pos="7938"/>
        </w:tabs>
        <w:ind w:lef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’enseignant[</w:t>
      </w:r>
      <w:r w:rsidR="00A217DE" w:rsidRPr="000F6C32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]</w:t>
      </w:r>
      <w:r w:rsidR="00A217DE" w:rsidRPr="000F6C32">
        <w:rPr>
          <w:rFonts w:ascii="Arial" w:hAnsi="Arial" w:cs="Arial"/>
          <w:sz w:val="16"/>
          <w:szCs w:val="16"/>
        </w:rPr>
        <w:t xml:space="preserve"> certifie exact l’ensemble            Les services mentionnés ci-dessus              Certifié, service fait </w:t>
      </w:r>
    </w:p>
    <w:p w:rsidR="00A217DE" w:rsidRPr="000F6C32" w:rsidRDefault="00A217DE" w:rsidP="008A213B">
      <w:pPr>
        <w:tabs>
          <w:tab w:val="left" w:pos="3969"/>
          <w:tab w:val="left" w:pos="7938"/>
        </w:tabs>
        <w:ind w:left="-284" w:right="-1188"/>
        <w:rPr>
          <w:rFonts w:ascii="Arial" w:hAnsi="Arial" w:cs="Arial"/>
          <w:sz w:val="16"/>
          <w:szCs w:val="16"/>
        </w:rPr>
      </w:pPr>
      <w:proofErr w:type="gramStart"/>
      <w:r w:rsidRPr="000F6C32">
        <w:rPr>
          <w:rFonts w:ascii="Arial" w:hAnsi="Arial" w:cs="Arial"/>
          <w:sz w:val="16"/>
          <w:szCs w:val="16"/>
        </w:rPr>
        <w:t>des</w:t>
      </w:r>
      <w:proofErr w:type="gramEnd"/>
      <w:r w:rsidRPr="000F6C32">
        <w:rPr>
          <w:rFonts w:ascii="Arial" w:hAnsi="Arial" w:cs="Arial"/>
          <w:sz w:val="16"/>
          <w:szCs w:val="16"/>
        </w:rPr>
        <w:t xml:space="preserve"> services mentionnés ci-dessus,                   sont certifiés exacts.                                   </w:t>
      </w:r>
      <w:r w:rsidR="008F266C">
        <w:rPr>
          <w:rFonts w:ascii="Arial" w:hAnsi="Arial" w:cs="Arial"/>
          <w:sz w:val="16"/>
          <w:szCs w:val="16"/>
        </w:rPr>
        <w:t xml:space="preserve">   </w:t>
      </w:r>
      <w:r w:rsidRPr="000F6C32">
        <w:rPr>
          <w:rFonts w:ascii="Arial" w:hAnsi="Arial" w:cs="Arial"/>
          <w:sz w:val="16"/>
          <w:szCs w:val="16"/>
        </w:rPr>
        <w:tab/>
      </w:r>
      <w:r w:rsidRPr="000F6C32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                                                  </w:t>
      </w:r>
    </w:p>
    <w:p w:rsidR="00A217DE" w:rsidRPr="000F6C32" w:rsidRDefault="00A217DE" w:rsidP="008A213B">
      <w:pPr>
        <w:tabs>
          <w:tab w:val="left" w:pos="3969"/>
          <w:tab w:val="left" w:pos="7938"/>
        </w:tabs>
        <w:ind w:left="-284"/>
        <w:rPr>
          <w:rFonts w:ascii="Arial" w:hAnsi="Arial" w:cs="Arial"/>
          <w:sz w:val="16"/>
          <w:szCs w:val="16"/>
        </w:rPr>
      </w:pPr>
      <w:r w:rsidRPr="000F6C32">
        <w:rPr>
          <w:rFonts w:ascii="Arial" w:hAnsi="Arial" w:cs="Arial"/>
          <w:sz w:val="16"/>
          <w:szCs w:val="16"/>
        </w:rPr>
        <w:t xml:space="preserve">                                                                             Le Directeur du département                        Paris, le</w:t>
      </w:r>
      <w:r w:rsidR="00D234FB" w:rsidRPr="000F6C32">
        <w:rPr>
          <w:rFonts w:ascii="Arial" w:hAnsi="Arial" w:cs="Arial"/>
          <w:sz w:val="16"/>
          <w:szCs w:val="16"/>
        </w:rPr>
        <w:t> </w:t>
      </w:r>
    </w:p>
    <w:p w:rsidR="00A217DE" w:rsidRPr="000F6C32" w:rsidRDefault="008307E1" w:rsidP="008A213B">
      <w:pPr>
        <w:tabs>
          <w:tab w:val="left" w:pos="3969"/>
          <w:tab w:val="left" w:pos="7938"/>
        </w:tabs>
        <w:ind w:left="-284" w:right="-136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e</w:t>
      </w:r>
      <w:r w:rsidR="00A217DE" w:rsidRPr="000F6C32">
        <w:rPr>
          <w:rFonts w:ascii="Arial" w:hAnsi="Arial" w:cs="Arial"/>
          <w:sz w:val="16"/>
          <w:szCs w:val="16"/>
        </w:rPr>
        <w:t xml:space="preserve">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="00731D5E">
        <w:rPr>
          <w:rFonts w:ascii="Arial" w:hAnsi="Arial" w:cs="Arial"/>
          <w:sz w:val="16"/>
          <w:szCs w:val="16"/>
        </w:rPr>
        <w:t>Nom</w:t>
      </w:r>
      <w:r>
        <w:rPr>
          <w:rFonts w:ascii="Arial" w:hAnsi="Arial" w:cs="Arial"/>
          <w:sz w:val="16"/>
          <w:szCs w:val="16"/>
        </w:rPr>
        <w:t xml:space="preserve"> </w:t>
      </w:r>
      <w:r w:rsidR="00A217DE" w:rsidRPr="000F6C32">
        <w:rPr>
          <w:rFonts w:ascii="Arial" w:hAnsi="Arial" w:cs="Arial"/>
          <w:sz w:val="16"/>
          <w:szCs w:val="16"/>
        </w:rPr>
        <w:t xml:space="preserve">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</w:t>
      </w:r>
      <w:r w:rsidR="001C79D5">
        <w:rPr>
          <w:rFonts w:ascii="Arial" w:hAnsi="Arial" w:cs="Arial"/>
          <w:sz w:val="16"/>
          <w:szCs w:val="16"/>
        </w:rPr>
        <w:t xml:space="preserve"> </w:t>
      </w:r>
      <w:r w:rsidR="00A217DE" w:rsidRPr="000F6C32">
        <w:rPr>
          <w:rFonts w:ascii="Arial" w:hAnsi="Arial" w:cs="Arial"/>
          <w:sz w:val="16"/>
          <w:szCs w:val="16"/>
        </w:rPr>
        <w:t>Pour l</w:t>
      </w:r>
      <w:r w:rsidR="000D1916" w:rsidRPr="000F6C32">
        <w:rPr>
          <w:rFonts w:ascii="Arial" w:hAnsi="Arial" w:cs="Arial"/>
          <w:sz w:val="16"/>
          <w:szCs w:val="16"/>
        </w:rPr>
        <w:t>a</w:t>
      </w:r>
      <w:r w:rsidR="00A217DE" w:rsidRPr="000F6C32">
        <w:rPr>
          <w:rFonts w:ascii="Arial" w:hAnsi="Arial" w:cs="Arial"/>
          <w:sz w:val="16"/>
          <w:szCs w:val="16"/>
        </w:rPr>
        <w:t xml:space="preserve"> Président</w:t>
      </w:r>
      <w:r w:rsidR="000D1916" w:rsidRPr="000F6C32">
        <w:rPr>
          <w:rFonts w:ascii="Arial" w:hAnsi="Arial" w:cs="Arial"/>
          <w:sz w:val="16"/>
          <w:szCs w:val="16"/>
        </w:rPr>
        <w:t>e</w:t>
      </w:r>
      <w:r w:rsidR="00A217DE" w:rsidRPr="000F6C32">
        <w:rPr>
          <w:rFonts w:ascii="Arial" w:hAnsi="Arial" w:cs="Arial"/>
          <w:sz w:val="16"/>
          <w:szCs w:val="16"/>
        </w:rPr>
        <w:t xml:space="preserve"> et par délégation,</w:t>
      </w:r>
    </w:p>
    <w:p w:rsidR="00A217DE" w:rsidRPr="000F6C32" w:rsidRDefault="008307E1" w:rsidP="008A213B">
      <w:pPr>
        <w:tabs>
          <w:tab w:val="left" w:pos="3969"/>
          <w:tab w:val="left" w:pos="7938"/>
        </w:tabs>
        <w:ind w:left="-284" w:right="-1368"/>
        <w:rPr>
          <w:rFonts w:ascii="Arial" w:hAnsi="Arial" w:cs="Arial"/>
          <w:sz w:val="16"/>
          <w:szCs w:val="16"/>
        </w:rPr>
      </w:pPr>
      <w:r w:rsidRPr="000F6C32">
        <w:rPr>
          <w:rFonts w:ascii="Arial" w:hAnsi="Arial" w:cs="Arial"/>
          <w:sz w:val="16"/>
          <w:szCs w:val="16"/>
        </w:rPr>
        <w:t xml:space="preserve">Signature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="00731D5E">
        <w:rPr>
          <w:rFonts w:ascii="Arial" w:hAnsi="Arial" w:cs="Arial"/>
          <w:sz w:val="16"/>
          <w:szCs w:val="16"/>
        </w:rPr>
        <w:t xml:space="preserve">Date        </w:t>
      </w:r>
      <w:r w:rsidRPr="000F6C32">
        <w:rPr>
          <w:rFonts w:ascii="Arial" w:hAnsi="Arial" w:cs="Arial"/>
          <w:sz w:val="16"/>
          <w:szCs w:val="16"/>
        </w:rPr>
        <w:t xml:space="preserve">    </w:t>
      </w:r>
      <w:r w:rsidR="00A217DE" w:rsidRPr="000F6C32">
        <w:rPr>
          <w:rFonts w:ascii="Arial" w:hAnsi="Arial" w:cs="Arial"/>
          <w:sz w:val="16"/>
          <w:szCs w:val="16"/>
        </w:rPr>
        <w:t xml:space="preserve">               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="00AE2A64">
        <w:rPr>
          <w:rFonts w:ascii="Arial" w:hAnsi="Arial" w:cs="Arial"/>
          <w:sz w:val="16"/>
          <w:szCs w:val="16"/>
        </w:rPr>
        <w:t>La Vice-Présidente,</w:t>
      </w:r>
    </w:p>
    <w:p w:rsidR="00A217DE" w:rsidRDefault="00A217DE" w:rsidP="008A213B">
      <w:pPr>
        <w:tabs>
          <w:tab w:val="left" w:pos="3969"/>
          <w:tab w:val="left" w:pos="7938"/>
        </w:tabs>
        <w:ind w:left="-284"/>
        <w:rPr>
          <w:rFonts w:ascii="Arial" w:hAnsi="Arial" w:cs="Arial"/>
          <w:sz w:val="16"/>
          <w:szCs w:val="16"/>
        </w:rPr>
      </w:pPr>
      <w:r w:rsidRPr="000F6C32">
        <w:rPr>
          <w:rFonts w:ascii="Arial" w:hAnsi="Arial" w:cs="Arial"/>
          <w:sz w:val="16"/>
          <w:szCs w:val="16"/>
        </w:rPr>
        <w:t xml:space="preserve">  </w:t>
      </w:r>
      <w:r w:rsidR="00731D5E">
        <w:rPr>
          <w:rFonts w:ascii="Arial" w:hAnsi="Arial" w:cs="Arial"/>
          <w:sz w:val="16"/>
          <w:szCs w:val="16"/>
        </w:rPr>
        <w:t xml:space="preserve">                                                                           Signature</w:t>
      </w:r>
      <w:r w:rsidRPr="000F6C32">
        <w:rPr>
          <w:rFonts w:ascii="Arial" w:hAnsi="Arial" w:cs="Arial"/>
          <w:sz w:val="16"/>
          <w:szCs w:val="16"/>
        </w:rPr>
        <w:t xml:space="preserve">                        </w:t>
      </w:r>
      <w:r w:rsidR="00010424">
        <w:rPr>
          <w:rFonts w:ascii="Arial" w:hAnsi="Arial" w:cs="Arial"/>
          <w:sz w:val="16"/>
          <w:szCs w:val="16"/>
        </w:rPr>
        <w:t xml:space="preserve">                               </w:t>
      </w:r>
      <w:r w:rsidRPr="000F6C32">
        <w:rPr>
          <w:rFonts w:ascii="Arial" w:hAnsi="Arial" w:cs="Arial"/>
          <w:sz w:val="16"/>
          <w:szCs w:val="16"/>
        </w:rPr>
        <w:t xml:space="preserve">                                                </w:t>
      </w:r>
    </w:p>
    <w:p w:rsidR="00010424" w:rsidRPr="000F6C32" w:rsidRDefault="00010424" w:rsidP="008A213B">
      <w:pPr>
        <w:tabs>
          <w:tab w:val="left" w:pos="3969"/>
          <w:tab w:val="left" w:pos="7938"/>
        </w:tabs>
        <w:ind w:left="-284"/>
        <w:rPr>
          <w:rFonts w:ascii="Arial" w:hAnsi="Arial" w:cs="Arial"/>
          <w:sz w:val="16"/>
          <w:szCs w:val="16"/>
        </w:rPr>
      </w:pPr>
    </w:p>
    <w:p w:rsidR="00731D5E" w:rsidRDefault="00A217DE" w:rsidP="008307E1">
      <w:pPr>
        <w:tabs>
          <w:tab w:val="left" w:pos="3969"/>
          <w:tab w:val="left" w:pos="7938"/>
        </w:tabs>
        <w:ind w:left="-284"/>
        <w:rPr>
          <w:rFonts w:ascii="Arial" w:hAnsi="Arial" w:cs="Arial"/>
          <w:sz w:val="16"/>
          <w:szCs w:val="16"/>
        </w:rPr>
      </w:pPr>
      <w:r w:rsidRPr="000F6C32">
        <w:rPr>
          <w:rFonts w:ascii="Arial" w:hAnsi="Arial" w:cs="Arial"/>
          <w:sz w:val="16"/>
          <w:szCs w:val="16"/>
        </w:rPr>
        <w:t xml:space="preserve">               </w:t>
      </w:r>
    </w:p>
    <w:p w:rsidR="00A217DE" w:rsidRPr="008307E1" w:rsidRDefault="00731D5E" w:rsidP="008307E1">
      <w:pPr>
        <w:tabs>
          <w:tab w:val="left" w:pos="3969"/>
          <w:tab w:val="left" w:pos="7938"/>
        </w:tabs>
        <w:ind w:lef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  <w:r w:rsidR="000442C1">
        <w:rPr>
          <w:rFonts w:ascii="Arial" w:hAnsi="Arial" w:cs="Arial"/>
          <w:sz w:val="16"/>
          <w:szCs w:val="16"/>
        </w:rPr>
        <w:t xml:space="preserve">                </w:t>
      </w:r>
      <w:r w:rsidR="00A217DE" w:rsidRPr="000F6C32"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="000442C1">
        <w:rPr>
          <w:rFonts w:ascii="Arial" w:hAnsi="Arial" w:cs="Arial" w:hint="eastAsia"/>
          <w:sz w:val="16"/>
          <w:szCs w:val="16"/>
          <w:lang w:eastAsia="ja-JP"/>
        </w:rPr>
        <w:t xml:space="preserve">                                   </w:t>
      </w:r>
      <w:r w:rsidR="00A217DE" w:rsidRPr="000F6C32">
        <w:rPr>
          <w:rFonts w:ascii="Arial" w:hAnsi="Arial" w:cs="Arial"/>
          <w:sz w:val="16"/>
          <w:szCs w:val="16"/>
        </w:rPr>
        <w:t xml:space="preserve"> </w:t>
      </w:r>
      <w:r w:rsidR="00AE2A64">
        <w:rPr>
          <w:rFonts w:ascii="Arial" w:hAnsi="Arial" w:cs="Arial"/>
          <w:sz w:val="16"/>
          <w:szCs w:val="16"/>
        </w:rPr>
        <w:t>Christine LAMARRE</w:t>
      </w:r>
    </w:p>
    <w:sectPr w:rsidR="00A217DE" w:rsidRPr="008307E1" w:rsidSect="0001339A">
      <w:footerReference w:type="default" r:id="rId10"/>
      <w:pgSz w:w="11906" w:h="16838"/>
      <w:pgMar w:top="567" w:right="849" w:bottom="28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91B" w:rsidRDefault="0039291B">
      <w:r>
        <w:separator/>
      </w:r>
    </w:p>
  </w:endnote>
  <w:endnote w:type="continuationSeparator" w:id="0">
    <w:p w:rsidR="0039291B" w:rsidRDefault="0039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 BLine">
    <w:altName w:val="Mangal"/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7DE" w:rsidRDefault="00A217DE" w:rsidP="00FA2981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91B" w:rsidRDefault="0039291B">
      <w:r>
        <w:separator/>
      </w:r>
    </w:p>
  </w:footnote>
  <w:footnote w:type="continuationSeparator" w:id="0">
    <w:p w:rsidR="0039291B" w:rsidRDefault="003929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2B"/>
    <w:rsid w:val="00000F2B"/>
    <w:rsid w:val="00010424"/>
    <w:rsid w:val="0001339A"/>
    <w:rsid w:val="00017EB1"/>
    <w:rsid w:val="00042551"/>
    <w:rsid w:val="000442C1"/>
    <w:rsid w:val="000525CD"/>
    <w:rsid w:val="00060C56"/>
    <w:rsid w:val="00066E73"/>
    <w:rsid w:val="000758ED"/>
    <w:rsid w:val="00076CAE"/>
    <w:rsid w:val="00082E75"/>
    <w:rsid w:val="00086FC9"/>
    <w:rsid w:val="00090437"/>
    <w:rsid w:val="000B3948"/>
    <w:rsid w:val="000C4297"/>
    <w:rsid w:val="000D1916"/>
    <w:rsid w:val="000E2C5D"/>
    <w:rsid w:val="000F3E32"/>
    <w:rsid w:val="000F4598"/>
    <w:rsid w:val="000F6C32"/>
    <w:rsid w:val="000F75BC"/>
    <w:rsid w:val="0010491A"/>
    <w:rsid w:val="00110274"/>
    <w:rsid w:val="00131383"/>
    <w:rsid w:val="001327EE"/>
    <w:rsid w:val="00141451"/>
    <w:rsid w:val="0016519A"/>
    <w:rsid w:val="00167AB9"/>
    <w:rsid w:val="00195A86"/>
    <w:rsid w:val="001961D7"/>
    <w:rsid w:val="001B648A"/>
    <w:rsid w:val="001B7B83"/>
    <w:rsid w:val="001C79D5"/>
    <w:rsid w:val="001E6DEC"/>
    <w:rsid w:val="001F1DB3"/>
    <w:rsid w:val="001F2BBB"/>
    <w:rsid w:val="001F498A"/>
    <w:rsid w:val="001F4EBB"/>
    <w:rsid w:val="0021164F"/>
    <w:rsid w:val="0021452D"/>
    <w:rsid w:val="0024157E"/>
    <w:rsid w:val="00261611"/>
    <w:rsid w:val="0026609A"/>
    <w:rsid w:val="00266B14"/>
    <w:rsid w:val="00267878"/>
    <w:rsid w:val="002832B0"/>
    <w:rsid w:val="002B67F8"/>
    <w:rsid w:val="002C0D5C"/>
    <w:rsid w:val="002C3339"/>
    <w:rsid w:val="002D4976"/>
    <w:rsid w:val="002E31C1"/>
    <w:rsid w:val="002F7035"/>
    <w:rsid w:val="00300950"/>
    <w:rsid w:val="003056FD"/>
    <w:rsid w:val="00307390"/>
    <w:rsid w:val="003207E0"/>
    <w:rsid w:val="00321FAE"/>
    <w:rsid w:val="003306EC"/>
    <w:rsid w:val="00347305"/>
    <w:rsid w:val="00352EEA"/>
    <w:rsid w:val="003608C3"/>
    <w:rsid w:val="00361BFD"/>
    <w:rsid w:val="00387863"/>
    <w:rsid w:val="0039290F"/>
    <w:rsid w:val="0039291B"/>
    <w:rsid w:val="00397F8A"/>
    <w:rsid w:val="003C13C3"/>
    <w:rsid w:val="003C15BF"/>
    <w:rsid w:val="003C4FAD"/>
    <w:rsid w:val="003C6788"/>
    <w:rsid w:val="003D598C"/>
    <w:rsid w:val="003E58CB"/>
    <w:rsid w:val="00400FBC"/>
    <w:rsid w:val="004045D3"/>
    <w:rsid w:val="00407401"/>
    <w:rsid w:val="00423663"/>
    <w:rsid w:val="004554B3"/>
    <w:rsid w:val="00455EF4"/>
    <w:rsid w:val="00457481"/>
    <w:rsid w:val="00483032"/>
    <w:rsid w:val="004957CF"/>
    <w:rsid w:val="004B0471"/>
    <w:rsid w:val="004D0FE2"/>
    <w:rsid w:val="004D3CA4"/>
    <w:rsid w:val="00515CF0"/>
    <w:rsid w:val="00520AB4"/>
    <w:rsid w:val="005340B9"/>
    <w:rsid w:val="005668C4"/>
    <w:rsid w:val="00567F68"/>
    <w:rsid w:val="0058055D"/>
    <w:rsid w:val="0059707C"/>
    <w:rsid w:val="005B324C"/>
    <w:rsid w:val="005F6FA0"/>
    <w:rsid w:val="00600C40"/>
    <w:rsid w:val="0062236F"/>
    <w:rsid w:val="00650312"/>
    <w:rsid w:val="00652070"/>
    <w:rsid w:val="006616DC"/>
    <w:rsid w:val="0066174B"/>
    <w:rsid w:val="00682C50"/>
    <w:rsid w:val="006959DA"/>
    <w:rsid w:val="006A283F"/>
    <w:rsid w:val="006A4FC0"/>
    <w:rsid w:val="006C51B9"/>
    <w:rsid w:val="006D7143"/>
    <w:rsid w:val="006D7B9C"/>
    <w:rsid w:val="006E77CD"/>
    <w:rsid w:val="006E77D8"/>
    <w:rsid w:val="006F2EB0"/>
    <w:rsid w:val="006F59A6"/>
    <w:rsid w:val="006F5C5B"/>
    <w:rsid w:val="00717EDE"/>
    <w:rsid w:val="0072188A"/>
    <w:rsid w:val="00731D5E"/>
    <w:rsid w:val="00752D10"/>
    <w:rsid w:val="00754526"/>
    <w:rsid w:val="00762686"/>
    <w:rsid w:val="00764132"/>
    <w:rsid w:val="0078593B"/>
    <w:rsid w:val="00785FFC"/>
    <w:rsid w:val="00796DB8"/>
    <w:rsid w:val="007A64F3"/>
    <w:rsid w:val="007B128D"/>
    <w:rsid w:val="007B1849"/>
    <w:rsid w:val="007B6038"/>
    <w:rsid w:val="007E1CE3"/>
    <w:rsid w:val="007E7E04"/>
    <w:rsid w:val="007F0ABC"/>
    <w:rsid w:val="0081374A"/>
    <w:rsid w:val="00816625"/>
    <w:rsid w:val="00825C61"/>
    <w:rsid w:val="0082770C"/>
    <w:rsid w:val="008307E1"/>
    <w:rsid w:val="008337E2"/>
    <w:rsid w:val="00842A31"/>
    <w:rsid w:val="00855FA7"/>
    <w:rsid w:val="008A213B"/>
    <w:rsid w:val="008B19BA"/>
    <w:rsid w:val="008B352F"/>
    <w:rsid w:val="008B736F"/>
    <w:rsid w:val="008C3060"/>
    <w:rsid w:val="008F266C"/>
    <w:rsid w:val="00901EF2"/>
    <w:rsid w:val="0092060B"/>
    <w:rsid w:val="00927F2B"/>
    <w:rsid w:val="009308F5"/>
    <w:rsid w:val="00955C52"/>
    <w:rsid w:val="009623ED"/>
    <w:rsid w:val="00980C25"/>
    <w:rsid w:val="009823E4"/>
    <w:rsid w:val="009830F7"/>
    <w:rsid w:val="00985D4A"/>
    <w:rsid w:val="009D0A7D"/>
    <w:rsid w:val="009D3B50"/>
    <w:rsid w:val="009E5E96"/>
    <w:rsid w:val="009E6459"/>
    <w:rsid w:val="00A00729"/>
    <w:rsid w:val="00A018D1"/>
    <w:rsid w:val="00A17A44"/>
    <w:rsid w:val="00A217DE"/>
    <w:rsid w:val="00A228F2"/>
    <w:rsid w:val="00A3097F"/>
    <w:rsid w:val="00A30DB3"/>
    <w:rsid w:val="00A41052"/>
    <w:rsid w:val="00A4487E"/>
    <w:rsid w:val="00A60131"/>
    <w:rsid w:val="00A731A1"/>
    <w:rsid w:val="00A77D75"/>
    <w:rsid w:val="00A943CE"/>
    <w:rsid w:val="00A96732"/>
    <w:rsid w:val="00AC4531"/>
    <w:rsid w:val="00AE2A64"/>
    <w:rsid w:val="00AF4DDC"/>
    <w:rsid w:val="00B26170"/>
    <w:rsid w:val="00B309BF"/>
    <w:rsid w:val="00B354AE"/>
    <w:rsid w:val="00B46DDB"/>
    <w:rsid w:val="00B77564"/>
    <w:rsid w:val="00B919C3"/>
    <w:rsid w:val="00B93D39"/>
    <w:rsid w:val="00BF4CAF"/>
    <w:rsid w:val="00BF5FF5"/>
    <w:rsid w:val="00C035D9"/>
    <w:rsid w:val="00C05075"/>
    <w:rsid w:val="00C12B73"/>
    <w:rsid w:val="00C27535"/>
    <w:rsid w:val="00C33604"/>
    <w:rsid w:val="00C33DC8"/>
    <w:rsid w:val="00C349F0"/>
    <w:rsid w:val="00C409EE"/>
    <w:rsid w:val="00C60C45"/>
    <w:rsid w:val="00C631A0"/>
    <w:rsid w:val="00C7585E"/>
    <w:rsid w:val="00C857B5"/>
    <w:rsid w:val="00C923B9"/>
    <w:rsid w:val="00C94B95"/>
    <w:rsid w:val="00CA0CF0"/>
    <w:rsid w:val="00CA1015"/>
    <w:rsid w:val="00CA59AF"/>
    <w:rsid w:val="00CA73E7"/>
    <w:rsid w:val="00CB30C2"/>
    <w:rsid w:val="00CC13B1"/>
    <w:rsid w:val="00CE7EEE"/>
    <w:rsid w:val="00D234FB"/>
    <w:rsid w:val="00D321F5"/>
    <w:rsid w:val="00D76E74"/>
    <w:rsid w:val="00D8471E"/>
    <w:rsid w:val="00D86B3E"/>
    <w:rsid w:val="00DA212B"/>
    <w:rsid w:val="00DC0D92"/>
    <w:rsid w:val="00DD7FA6"/>
    <w:rsid w:val="00E03280"/>
    <w:rsid w:val="00E05224"/>
    <w:rsid w:val="00E1138F"/>
    <w:rsid w:val="00E2409D"/>
    <w:rsid w:val="00E24DEC"/>
    <w:rsid w:val="00E33DD0"/>
    <w:rsid w:val="00E34587"/>
    <w:rsid w:val="00E3570A"/>
    <w:rsid w:val="00E45132"/>
    <w:rsid w:val="00E46C1A"/>
    <w:rsid w:val="00E721F9"/>
    <w:rsid w:val="00E86496"/>
    <w:rsid w:val="00EA72A3"/>
    <w:rsid w:val="00EB3450"/>
    <w:rsid w:val="00ED1B18"/>
    <w:rsid w:val="00ED31EB"/>
    <w:rsid w:val="00EE1FA4"/>
    <w:rsid w:val="00EE4C53"/>
    <w:rsid w:val="00EF270D"/>
    <w:rsid w:val="00EF359E"/>
    <w:rsid w:val="00F0002F"/>
    <w:rsid w:val="00F0282B"/>
    <w:rsid w:val="00F04789"/>
    <w:rsid w:val="00F06EE3"/>
    <w:rsid w:val="00F16FAB"/>
    <w:rsid w:val="00F37331"/>
    <w:rsid w:val="00F44C4D"/>
    <w:rsid w:val="00F5370F"/>
    <w:rsid w:val="00F65C36"/>
    <w:rsid w:val="00F716F1"/>
    <w:rsid w:val="00F73A5F"/>
    <w:rsid w:val="00F91625"/>
    <w:rsid w:val="00F954D6"/>
    <w:rsid w:val="00FA2981"/>
    <w:rsid w:val="00FC206D"/>
    <w:rsid w:val="00FD56D2"/>
    <w:rsid w:val="00FF1DB6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383"/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uiPriority w:val="99"/>
    <w:rsid w:val="009D3B50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1313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55EF4"/>
    <w:rPr>
      <w:rFonts w:cs="Times New Roman"/>
      <w:sz w:val="2"/>
      <w:szCs w:val="2"/>
    </w:rPr>
  </w:style>
  <w:style w:type="paragraph" w:styleId="En-tte">
    <w:name w:val="header"/>
    <w:basedOn w:val="Normal"/>
    <w:link w:val="En-tteCar"/>
    <w:uiPriority w:val="99"/>
    <w:rsid w:val="001313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55EF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313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455EF4"/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rsid w:val="00066E73"/>
    <w:rPr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066E73"/>
    <w:rPr>
      <w:rFonts w:cs="Times New Roman"/>
      <w:b/>
      <w:bCs/>
      <w:sz w:val="24"/>
      <w:szCs w:val="24"/>
    </w:rPr>
  </w:style>
  <w:style w:type="character" w:styleId="Lienhypertexte">
    <w:name w:val="Hyperlink"/>
    <w:basedOn w:val="Policepardfaut"/>
    <w:uiPriority w:val="99"/>
    <w:rsid w:val="00C409EE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32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383"/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uiPriority w:val="99"/>
    <w:rsid w:val="009D3B50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1313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55EF4"/>
    <w:rPr>
      <w:rFonts w:cs="Times New Roman"/>
      <w:sz w:val="2"/>
      <w:szCs w:val="2"/>
    </w:rPr>
  </w:style>
  <w:style w:type="paragraph" w:styleId="En-tte">
    <w:name w:val="header"/>
    <w:basedOn w:val="Normal"/>
    <w:link w:val="En-tteCar"/>
    <w:uiPriority w:val="99"/>
    <w:rsid w:val="001313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55EF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313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455EF4"/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rsid w:val="00066E73"/>
    <w:rPr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066E73"/>
    <w:rPr>
      <w:rFonts w:cs="Times New Roman"/>
      <w:b/>
      <w:bCs/>
      <w:sz w:val="24"/>
      <w:szCs w:val="24"/>
    </w:rPr>
  </w:style>
  <w:style w:type="character" w:styleId="Lienhypertexte">
    <w:name w:val="Hyperlink"/>
    <w:basedOn w:val="Policepardfaut"/>
    <w:uiPriority w:val="99"/>
    <w:rsid w:val="00C409EE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32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h-enseignants@inalco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AD8D-B0E3-4B09-A286-4079F085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585</Characters>
  <Application>Microsoft Office Word</Application>
  <DocSecurity>4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nnée universitaire 2006-2007</vt:lpstr>
      <vt:lpstr>Année universitaire 2006-2007</vt:lpstr>
    </vt:vector>
  </TitlesOfParts>
  <Company>Microsoft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ée universitaire 2006-2007</dc:title>
  <dc:creator>natacha</dc:creator>
  <cp:lastModifiedBy>Karen CORDEIRO</cp:lastModifiedBy>
  <cp:revision>2</cp:revision>
  <cp:lastPrinted>2013-07-01T15:35:00Z</cp:lastPrinted>
  <dcterms:created xsi:type="dcterms:W3CDTF">2016-05-19T08:49:00Z</dcterms:created>
  <dcterms:modified xsi:type="dcterms:W3CDTF">2016-05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5378075</vt:i4>
  </property>
</Properties>
</file>